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286682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6CF11BB3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con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eunión:</w:t>
            </w:r>
          </w:p>
        </w:tc>
        <w:tc>
          <w:tcPr>
            <w:tcW w:w="2268" w:type="dxa"/>
            <w:vAlign w:val="center"/>
          </w:tcPr>
          <w:p w14:paraId="0F1DCF9F" w14:textId="19668CF2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9/11/2022 6:30 PM</w:t>
            </w:r>
          </w:p>
        </w:tc>
      </w:tr>
      <w:tr w:rsidR="00286682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0068C6D7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unión con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4A04FF23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presencialmente</w:t>
            </w:r>
          </w:p>
        </w:tc>
      </w:tr>
      <w:tr w:rsidR="00286682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286682" w:rsidRPr="00557CFF" w:rsidRDefault="00286682" w:rsidP="00286682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DF68B3D" w:rsidR="00286682" w:rsidRPr="00557CFF" w:rsidRDefault="00286682" w:rsidP="00286682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9/11/2022 11:30 P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>Miguel Gaviro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286682" w14:paraId="0F1DCFC2" w14:textId="77777777" w:rsidTr="00FE481D">
        <w:trPr>
          <w:trHeight w:val="123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02FFFF" w14:textId="0009A667" w:rsidR="00725739" w:rsidRDefault="009B43FB" w:rsidP="003158CB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</w:t>
            </w:r>
            <w:r w:rsidR="005F19C6">
              <w:rPr>
                <w:rFonts w:ascii="Calibri" w:hAnsi="Calibri"/>
                <w:lang w:val="es-ES"/>
              </w:rPr>
              <w:t xml:space="preserve">son </w:t>
            </w:r>
            <w:r w:rsidR="00FE481D">
              <w:rPr>
                <w:rFonts w:ascii="Calibri" w:hAnsi="Calibri"/>
                <w:lang w:val="es-ES"/>
              </w:rPr>
              <w:t xml:space="preserve">presentar al patrocinador documentación y un prototipo del producto para recibir </w:t>
            </w:r>
            <w:proofErr w:type="spellStart"/>
            <w:r w:rsidR="00FE481D">
              <w:rPr>
                <w:rFonts w:ascii="Calibri" w:hAnsi="Calibri"/>
                <w:lang w:val="es-ES"/>
              </w:rPr>
              <w:t>feedback</w:t>
            </w:r>
            <w:proofErr w:type="spellEnd"/>
            <w:r w:rsidR="005F19C6">
              <w:rPr>
                <w:rFonts w:ascii="Calibri" w:hAnsi="Calibri"/>
                <w:lang w:val="es-ES"/>
              </w:rPr>
              <w:t xml:space="preserve">: </w:t>
            </w:r>
          </w:p>
          <w:p w14:paraId="5BCA7823" w14:textId="0ABE0AEC" w:rsidR="003158CB" w:rsidRPr="003158CB" w:rsidRDefault="00FE481D" w:rsidP="003158C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resentación de la documentación</w:t>
            </w:r>
          </w:p>
          <w:p w14:paraId="0F1DCFC1" w14:textId="77FC2046" w:rsidR="003158CB" w:rsidRPr="00FE481D" w:rsidRDefault="00FE481D" w:rsidP="003158C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resentación</w:t>
            </w:r>
            <w:r>
              <w:rPr>
                <w:rFonts w:ascii="Calibri" w:hAnsi="Calibri"/>
                <w:lang w:val="es-ES"/>
              </w:rPr>
              <w:t xml:space="preserve"> de</w:t>
            </w:r>
            <w:r>
              <w:rPr>
                <w:rFonts w:ascii="Calibri" w:hAnsi="Calibri"/>
                <w:lang w:val="es-ES"/>
              </w:rPr>
              <w:t>l prototipo del producto</w:t>
            </w: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286682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4288015A" w:rsidR="00725739" w:rsidRPr="00557CFF" w:rsidRDefault="00FE481D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Se ha presentado una la documentación que se quería presentar junto a el prototipo para recibir </w:t>
            </w:r>
            <w:proofErr w:type="spellStart"/>
            <w:r>
              <w:rPr>
                <w:rFonts w:ascii="Calibri" w:hAnsi="Calibri"/>
                <w:lang w:val="es-ES"/>
              </w:rPr>
              <w:t>feeedback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 como deberíamos seguir implementándolo y si va todo correct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2593BEBD" w:rsidR="005A34FB" w:rsidRPr="00557CFF" w:rsidRDefault="0029355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El pago contra reembolso no correspondo en nuestra </w:t>
            </w:r>
            <w:proofErr w:type="gramStart"/>
            <w:r>
              <w:rPr>
                <w:rFonts w:ascii="Calibri" w:hAnsi="Calibri" w:cs="Arial"/>
                <w:szCs w:val="16"/>
                <w:lang w:val="es-ES"/>
              </w:rPr>
              <w:t>app</w:t>
            </w:r>
            <w:proofErr w:type="gramEnd"/>
            <w:r>
              <w:rPr>
                <w:rFonts w:ascii="Calibri" w:hAnsi="Calibri" w:cs="Arial"/>
                <w:szCs w:val="16"/>
                <w:lang w:val="es-E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F1DCFD5" w14:textId="414722CC" w:rsidR="005A34FB" w:rsidRPr="00557CFF" w:rsidRDefault="00B63A7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134" w:type="dxa"/>
            <w:shd w:val="clear" w:color="auto" w:fill="auto"/>
          </w:tcPr>
          <w:p w14:paraId="0F1DCFD6" w14:textId="0BF7B5FE" w:rsidR="005A34FB" w:rsidRPr="00557CFF" w:rsidRDefault="005D1D1D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763E0F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0255831E" w:rsidR="00763E0F" w:rsidRPr="00557CFF" w:rsidRDefault="00293557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Solo es necesario el camino hasta el pago no hay que implementar la pasarela de pago realmente.</w:t>
            </w:r>
          </w:p>
        </w:tc>
        <w:tc>
          <w:tcPr>
            <w:tcW w:w="1417" w:type="dxa"/>
            <w:shd w:val="clear" w:color="auto" w:fill="auto"/>
          </w:tcPr>
          <w:p w14:paraId="0F1DCFDA" w14:textId="3019DB9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DB" w14:textId="3BD70F0C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</w:tr>
      <w:tr w:rsidR="00763E0F" w:rsidRPr="00557CFF" w14:paraId="0F1DCFE1" w14:textId="77777777" w:rsidTr="00073200">
        <w:trPr>
          <w:trHeight w:hRule="exact" w:val="573"/>
        </w:trPr>
        <w:tc>
          <w:tcPr>
            <w:tcW w:w="851" w:type="dxa"/>
            <w:shd w:val="clear" w:color="auto" w:fill="auto"/>
          </w:tcPr>
          <w:p w14:paraId="0F1DCFDD" w14:textId="70223AD3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0F26F1C8" w:rsidR="00763E0F" w:rsidRPr="00557CFF" w:rsidRDefault="00293557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Se </w:t>
            </w:r>
            <w:proofErr w:type="gramStart"/>
            <w:r>
              <w:rPr>
                <w:rFonts w:ascii="Calibri" w:hAnsi="Calibri" w:cs="Arial"/>
                <w:szCs w:val="16"/>
                <w:lang w:val="es-ES"/>
              </w:rPr>
              <w:t>modificara</w:t>
            </w:r>
            <w:proofErr w:type="gramEnd"/>
            <w:r>
              <w:rPr>
                <w:rFonts w:ascii="Calibri" w:hAnsi="Calibri" w:cs="Arial"/>
                <w:szCs w:val="16"/>
                <w:lang w:val="es-ES"/>
              </w:rPr>
              <w:t xml:space="preserve"> los requisitos que no correspondan con el producto.</w:t>
            </w:r>
          </w:p>
        </w:tc>
        <w:tc>
          <w:tcPr>
            <w:tcW w:w="1417" w:type="dxa"/>
            <w:shd w:val="clear" w:color="auto" w:fill="auto"/>
          </w:tcPr>
          <w:p w14:paraId="0F1DCFDF" w14:textId="6B09CE4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E0" w14:textId="15081E78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</w:tr>
      <w:tr w:rsidR="00763E0F" w:rsidRPr="00073200" w14:paraId="0F1DCFE6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0F1DCFE2" w14:textId="6C37A889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F1DCFE3" w14:textId="4DCBA122" w:rsidR="00763E0F" w:rsidRPr="00557CFF" w:rsidRDefault="00293557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a pagina de administrador va a ser la que viene por defecto en Django.</w:t>
            </w:r>
          </w:p>
        </w:tc>
        <w:tc>
          <w:tcPr>
            <w:tcW w:w="1417" w:type="dxa"/>
            <w:shd w:val="clear" w:color="auto" w:fill="auto"/>
          </w:tcPr>
          <w:p w14:paraId="0F1DCFE4" w14:textId="723B49E3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E5" w14:textId="538C7EFA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CB6E7E" w:rsidRPr="00557CFF" w14:paraId="0F1DCFF7" w14:textId="77777777" w:rsidTr="00763E0F">
        <w:trPr>
          <w:trHeight w:hRule="exact" w:val="567"/>
        </w:trPr>
        <w:tc>
          <w:tcPr>
            <w:tcW w:w="709" w:type="dxa"/>
            <w:shd w:val="clear" w:color="auto" w:fill="auto"/>
          </w:tcPr>
          <w:p w14:paraId="0F1DCFF1" w14:textId="3E3BE101" w:rsidR="00CB6E7E" w:rsidRPr="00557CFF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106EEA30" w:rsidR="00CB6E7E" w:rsidRPr="00557CFF" w:rsidRDefault="00293557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</w:t>
            </w:r>
            <w:r w:rsidR="00CB6E7E" w:rsidRPr="0050762A">
              <w:rPr>
                <w:rFonts w:ascii="Calibri" w:hAnsi="Calibri" w:cs="Arial"/>
                <w:szCs w:val="16"/>
                <w:lang w:val="es-ES"/>
              </w:rPr>
              <w:t>/11/2022</w:t>
            </w:r>
          </w:p>
        </w:tc>
        <w:tc>
          <w:tcPr>
            <w:tcW w:w="4111" w:type="dxa"/>
            <w:shd w:val="clear" w:color="auto" w:fill="auto"/>
          </w:tcPr>
          <w:p w14:paraId="0F1DCFF3" w14:textId="2C1CC68C" w:rsidR="00CB6E7E" w:rsidRPr="00557CFF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estructurar los requisitos</w:t>
            </w:r>
          </w:p>
        </w:tc>
        <w:tc>
          <w:tcPr>
            <w:tcW w:w="1134" w:type="dxa"/>
            <w:shd w:val="clear" w:color="auto" w:fill="auto"/>
          </w:tcPr>
          <w:p w14:paraId="0F1DCFF4" w14:textId="05DA85E7" w:rsidR="00CB6E7E" w:rsidRPr="00557CFF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75D950EC" w:rsidR="00CB6E7E" w:rsidRPr="00557CFF" w:rsidRDefault="00293557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7</w:t>
            </w:r>
            <w:r w:rsidR="00CB6E7E" w:rsidRPr="002A7E65">
              <w:rPr>
                <w:rFonts w:ascii="Calibri" w:hAnsi="Calibri" w:cs="Arial"/>
                <w:szCs w:val="16"/>
                <w:lang w:val="es-ES"/>
              </w:rPr>
              <w:t>/1</w:t>
            </w: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CB6E7E" w:rsidRPr="002A7E65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0F1DCFF6" w14:textId="7A5BB4B5" w:rsidR="00CB6E7E" w:rsidRPr="00557CFF" w:rsidRDefault="003F0FD1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</w:tr>
      <w:tr w:rsidR="00CB6E7E" w:rsidRPr="00557CFF" w14:paraId="13E4704A" w14:textId="77777777" w:rsidTr="00CB6E7E">
        <w:trPr>
          <w:trHeight w:hRule="exact" w:val="562"/>
        </w:trPr>
        <w:tc>
          <w:tcPr>
            <w:tcW w:w="709" w:type="dxa"/>
            <w:shd w:val="clear" w:color="auto" w:fill="auto"/>
          </w:tcPr>
          <w:p w14:paraId="34DF43BC" w14:textId="6261778F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4841BA4A" w:rsidR="00CB6E7E" w:rsidRDefault="00293557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</w:t>
            </w:r>
            <w:r w:rsidR="00CB6E7E" w:rsidRPr="0050762A">
              <w:rPr>
                <w:rFonts w:ascii="Calibri" w:hAnsi="Calibri" w:cs="Arial"/>
                <w:szCs w:val="16"/>
                <w:lang w:val="es-ES"/>
              </w:rPr>
              <w:t>/11/2022</w:t>
            </w:r>
          </w:p>
        </w:tc>
        <w:tc>
          <w:tcPr>
            <w:tcW w:w="4111" w:type="dxa"/>
            <w:shd w:val="clear" w:color="auto" w:fill="auto"/>
          </w:tcPr>
          <w:p w14:paraId="622495F7" w14:textId="1B1F81F5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</w:t>
            </w:r>
            <w:r w:rsidR="00293557">
              <w:rPr>
                <w:rFonts w:ascii="Calibri" w:hAnsi="Calibri" w:cs="Arial"/>
                <w:szCs w:val="16"/>
                <w:lang w:val="es-ES"/>
              </w:rPr>
              <w:t>la pasarela de pago falsa</w:t>
            </w:r>
          </w:p>
        </w:tc>
        <w:tc>
          <w:tcPr>
            <w:tcW w:w="1134" w:type="dxa"/>
            <w:shd w:val="clear" w:color="auto" w:fill="auto"/>
          </w:tcPr>
          <w:p w14:paraId="309A1A98" w14:textId="28B6F2A2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12DC5321" w:rsidR="00CB6E7E" w:rsidRDefault="00293557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7</w:t>
            </w:r>
            <w:r w:rsidR="00CB6E7E" w:rsidRPr="006A4EE0">
              <w:rPr>
                <w:rFonts w:ascii="Calibri" w:hAnsi="Calibri" w:cs="Arial"/>
                <w:szCs w:val="16"/>
                <w:lang w:val="es-ES"/>
              </w:rPr>
              <w:t>/1</w:t>
            </w: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CB6E7E" w:rsidRPr="006A4EE0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137BEA9E" w14:textId="5259FDD4" w:rsidR="00CB6E7E" w:rsidRDefault="003F0FD1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</w:t>
            </w:r>
          </w:p>
        </w:tc>
      </w:tr>
      <w:tr w:rsidR="00CB6E7E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647F9195" w:rsidR="00CB6E7E" w:rsidRDefault="00293557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7</w:t>
            </w:r>
            <w:r w:rsidR="00CB6E7E" w:rsidRPr="0050762A">
              <w:rPr>
                <w:rFonts w:ascii="Calibri" w:hAnsi="Calibri" w:cs="Arial"/>
                <w:szCs w:val="16"/>
                <w:lang w:val="es-ES"/>
              </w:rPr>
              <w:t>/1</w:t>
            </w: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CB6E7E" w:rsidRPr="0050762A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4111" w:type="dxa"/>
            <w:shd w:val="clear" w:color="auto" w:fill="auto"/>
          </w:tcPr>
          <w:p w14:paraId="48146184" w14:textId="7960B9C6" w:rsidR="00CB6E7E" w:rsidRDefault="00293557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odificar la página de administrador</w:t>
            </w:r>
          </w:p>
        </w:tc>
        <w:tc>
          <w:tcPr>
            <w:tcW w:w="1134" w:type="dxa"/>
            <w:shd w:val="clear" w:color="auto" w:fill="auto"/>
          </w:tcPr>
          <w:p w14:paraId="50EDE157" w14:textId="0E02F8E3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1A519E06" w:rsidR="00CB6E7E" w:rsidRDefault="003F0FD1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7</w:t>
            </w:r>
            <w:r w:rsidR="00CB6E7E" w:rsidRPr="006A4EE0">
              <w:rPr>
                <w:rFonts w:ascii="Calibri" w:hAnsi="Calibri" w:cs="Arial"/>
                <w:szCs w:val="16"/>
                <w:lang w:val="es-ES"/>
              </w:rPr>
              <w:t>/1</w:t>
            </w: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CB6E7E" w:rsidRPr="006A4EE0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53E3698B" w14:textId="74AF5515" w:rsidR="00CB6E7E" w:rsidRDefault="003F0FD1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Prrafodelista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BFD4" w14:textId="77777777" w:rsidR="006242EF" w:rsidRDefault="006242EF" w:rsidP="00F95CC7">
      <w:r>
        <w:separator/>
      </w:r>
    </w:p>
  </w:endnote>
  <w:endnote w:type="continuationSeparator" w:id="0">
    <w:p w14:paraId="5C9B0CA5" w14:textId="77777777" w:rsidR="006242EF" w:rsidRDefault="006242EF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1B2ACB21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FE481D">
      <w:rPr>
        <w:rFonts w:ascii="Calibri" w:hAnsi="Calibri"/>
        <w:color w:val="984806"/>
        <w:lang w:val="fr-BE"/>
      </w:rPr>
      <w:t>29</w:t>
    </w:r>
    <w:r w:rsidR="00763E0F">
      <w:rPr>
        <w:rFonts w:ascii="Calibri" w:hAnsi="Calibri"/>
        <w:color w:val="984806"/>
        <w:lang w:val="fr-BE"/>
      </w:rPr>
      <w:t>/11</w:t>
    </w:r>
    <w:r w:rsidR="00373F08">
      <w:rPr>
        <w:rFonts w:ascii="Calibri" w:hAnsi="Calibri"/>
        <w:color w:val="984806"/>
        <w:lang w:val="fr-BE"/>
      </w:rPr>
      <w:t>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2BEF" w14:textId="77777777" w:rsidR="006242EF" w:rsidRDefault="006242EF" w:rsidP="00F95CC7">
      <w:r>
        <w:separator/>
      </w:r>
    </w:p>
  </w:footnote>
  <w:footnote w:type="continuationSeparator" w:id="0">
    <w:p w14:paraId="45A59F94" w14:textId="77777777" w:rsidR="006242EF" w:rsidRDefault="006242EF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26159"/>
    <w:multiLevelType w:val="hybridMultilevel"/>
    <w:tmpl w:val="DED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8"/>
  </w:num>
  <w:num w:numId="2" w16cid:durableId="186450947">
    <w:abstractNumId w:val="13"/>
  </w:num>
  <w:num w:numId="3" w16cid:durableId="1807434421">
    <w:abstractNumId w:val="28"/>
  </w:num>
  <w:num w:numId="4" w16cid:durableId="1355498501">
    <w:abstractNumId w:val="20"/>
  </w:num>
  <w:num w:numId="5" w16cid:durableId="126438726">
    <w:abstractNumId w:val="24"/>
  </w:num>
  <w:num w:numId="6" w16cid:durableId="25444892">
    <w:abstractNumId w:val="22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1"/>
  </w:num>
  <w:num w:numId="13" w16cid:durableId="1885216250">
    <w:abstractNumId w:val="17"/>
  </w:num>
  <w:num w:numId="14" w16cid:durableId="798692907">
    <w:abstractNumId w:val="27"/>
  </w:num>
  <w:num w:numId="15" w16cid:durableId="1583442496">
    <w:abstractNumId w:val="19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9"/>
  </w:num>
  <w:num w:numId="19" w16cid:durableId="1284271615">
    <w:abstractNumId w:val="23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6"/>
  </w:num>
  <w:num w:numId="27" w16cid:durableId="1010334109">
    <w:abstractNumId w:val="25"/>
  </w:num>
  <w:num w:numId="28" w16cid:durableId="600143572">
    <w:abstractNumId w:val="1"/>
  </w:num>
  <w:num w:numId="29" w16cid:durableId="2076007149">
    <w:abstractNumId w:val="0"/>
  </w:num>
  <w:num w:numId="30" w16cid:durableId="3110627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320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86682"/>
    <w:rsid w:val="00291277"/>
    <w:rsid w:val="0029355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158CB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0D2B"/>
    <w:rsid w:val="00362295"/>
    <w:rsid w:val="00362681"/>
    <w:rsid w:val="00362C58"/>
    <w:rsid w:val="00366636"/>
    <w:rsid w:val="0037224C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0FD1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42EF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3E0F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027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3C0E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58D4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25593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3A74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6E7E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6660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481D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731EA"/>
    <w:rsid w:val="001A5AD9"/>
    <w:rsid w:val="001F4F7D"/>
    <w:rsid w:val="002777FB"/>
    <w:rsid w:val="00395518"/>
    <w:rsid w:val="00402EF5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A412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Eloy Moreno Domínguez</cp:lastModifiedBy>
  <cp:revision>3</cp:revision>
  <cp:lastPrinted>2022-10-24T16:37:00Z</cp:lastPrinted>
  <dcterms:created xsi:type="dcterms:W3CDTF">2022-11-26T21:44:00Z</dcterms:created>
  <dcterms:modified xsi:type="dcterms:W3CDTF">2022-12-13T18:33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